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14:paraId="1A94033B" w14:textId="77777777" w:rsidTr="002531A6">
        <w:tc>
          <w:tcPr>
            <w:tcW w:w="1386" w:type="dxa"/>
            <w:hideMark/>
          </w:tcPr>
          <w:p w14:paraId="46CD54A2" w14:textId="77777777"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E2CE9E8" wp14:editId="2C16585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14:paraId="4E3499AD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52F85EFC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D60BAEC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22EFAD41" w14:textId="77777777"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5FD64EF5" w14:textId="77777777"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3B9FFD9F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03D196D4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3B4CBB76" w14:textId="77777777"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09C06D3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362ABE8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20DC424C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CE81DC0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14:paraId="2FCA14CF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68D1CAB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1E91B34D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698491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2B38F96F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43C5D763" w14:textId="77777777"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17E4D66C" w14:textId="5F7770D3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E339FF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14:paraId="41029E76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85FBAC" w14:textId="77777777" w:rsidR="003431A3" w:rsidRPr="009F08E8" w:rsidRDefault="009F08E8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сциплина Методы вычислен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14:paraId="29F260E0" w14:textId="77777777" w:rsidTr="002531A6">
        <w:trPr>
          <w:trHeight w:val="4474"/>
        </w:trPr>
        <w:tc>
          <w:tcPr>
            <w:tcW w:w="9180" w:type="dxa"/>
          </w:tcPr>
          <w:p w14:paraId="5B14B10D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3D92912" w14:textId="21606CF3" w:rsidR="003431A3" w:rsidRDefault="00577D82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М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="00E339FF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тод парабол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7D098036" w14:textId="39D3A906" w:rsidR="00B976A2" w:rsidRPr="00B976A2" w:rsidRDefault="006D781E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2</w:t>
            </w:r>
          </w:p>
          <w:p w14:paraId="70888E4D" w14:textId="77777777" w:rsidR="003431A3" w:rsidRPr="002F4F46" w:rsidRDefault="003431A3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14:paraId="41C81563" w14:textId="77777777"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E942B8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B158D3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Брянская Е.В.________</w:t>
            </w:r>
          </w:p>
          <w:p w14:paraId="2CA9512C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69BD980" w14:textId="3ACBEAA3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proofErr w:type="gramEnd"/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У7-2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1М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</w:t>
            </w:r>
          </w:p>
          <w:p w14:paraId="53F3FF81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9DE961" w14:textId="77777777"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14:paraId="0F0F0F33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FC6CCA7" w14:textId="77777777" w:rsidR="003431A3" w:rsidRPr="00B976A2" w:rsidRDefault="003431A3" w:rsidP="00B976A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ласов П.А</w:t>
            </w:r>
            <w:r w:rsidR="00B976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391" w:type="dxa"/>
            <w:tcBorders>
              <w:left w:val="nil"/>
            </w:tcBorders>
          </w:tcPr>
          <w:p w14:paraId="18A5F431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195C741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A09DF14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7BFF3A2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527B2EBE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BCFFCB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FAE079C" w14:textId="77777777" w:rsidR="003431A3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2669E9F" w14:textId="77777777" w:rsidR="00466FE9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5E02761" w14:textId="77777777" w:rsidR="00466FE9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353AA8C" w14:textId="77777777" w:rsidR="00466FE9" w:rsidRPr="0054544D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BC2B5CC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14:paraId="17C50D08" w14:textId="4A991FEC" w:rsidR="003057D1" w:rsidRDefault="006D781E" w:rsidP="003057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3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  <w:r w:rsidR="003057D1">
        <w:rPr>
          <w:rFonts w:ascii="Times New Roman" w:eastAsia="Calibri" w:hAnsi="Times New Roman" w:cs="Times New Roman"/>
          <w:sz w:val="28"/>
        </w:rPr>
        <w:br w:type="page"/>
      </w:r>
    </w:p>
    <w:p w14:paraId="5DB1B0D1" w14:textId="77777777" w:rsidR="00E339FF" w:rsidRPr="00E339FF" w:rsidRDefault="003057D1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8F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:</w:t>
      </w:r>
      <w:r w:rsidRPr="00DD2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39FF" w:rsidRPr="00E339FF">
        <w:rPr>
          <w:rFonts w:ascii="Times New Roman" w:eastAsia="Calibri" w:hAnsi="Times New Roman" w:cs="Times New Roman"/>
          <w:sz w:val="24"/>
          <w:szCs w:val="24"/>
        </w:rPr>
        <w:t>изучение метода парабол для решения задачи одномерной оптимизации.</w:t>
      </w:r>
    </w:p>
    <w:p w14:paraId="58F5093E" w14:textId="04D92882" w:rsidR="003057D1" w:rsidRDefault="006D781E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14:paraId="5BCF1D31" w14:textId="5E8DEF40" w:rsidR="004D3DE9" w:rsidRPr="004D3DE9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DE9">
        <w:rPr>
          <w:rFonts w:ascii="Times New Roman" w:eastAsia="Calibri" w:hAnsi="Times New Roman" w:cs="Times New Roman"/>
          <w:sz w:val="24"/>
          <w:szCs w:val="24"/>
        </w:rPr>
        <w:t xml:space="preserve">реализовать метод </w:t>
      </w:r>
      <w:r w:rsidR="00E339FF">
        <w:rPr>
          <w:rFonts w:ascii="Times New Roman" w:eastAsia="Calibri" w:hAnsi="Times New Roman" w:cs="Times New Roman"/>
          <w:sz w:val="24"/>
          <w:szCs w:val="24"/>
        </w:rPr>
        <w:t>парабол в сочетании с методом золотого сечения</w:t>
      </w:r>
      <w:r w:rsidRPr="004D3DE9">
        <w:rPr>
          <w:rFonts w:ascii="Times New Roman" w:eastAsia="Calibri" w:hAnsi="Times New Roman" w:cs="Times New Roman"/>
          <w:sz w:val="24"/>
          <w:szCs w:val="24"/>
        </w:rPr>
        <w:t xml:space="preserve"> в виде программы на ЭВМ;</w:t>
      </w:r>
    </w:p>
    <w:p w14:paraId="3E1B41C1" w14:textId="460BDA7E" w:rsidR="004D3DE9" w:rsidRPr="004D3DE9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DE9">
        <w:rPr>
          <w:rFonts w:ascii="Times New Roman" w:eastAsia="Calibri" w:hAnsi="Times New Roman" w:cs="Times New Roman"/>
          <w:sz w:val="24"/>
          <w:szCs w:val="24"/>
        </w:rPr>
        <w:t>провести решение задачи</w:t>
      </w:r>
    </w:p>
    <w:p w14:paraId="7793EC13" w14:textId="00D491E3" w:rsidR="004D3DE9" w:rsidRPr="004D3DE9" w:rsidRDefault="008D0644" w:rsidP="004D3DE9">
      <w:pPr>
        <w:pStyle w:val="a6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→min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x ∈[a, b]</m:t>
                  </m:r>
                </m:e>
              </m:eqArr>
            </m:e>
          </m:d>
        </m:oMath>
      </m:oMathPara>
    </w:p>
    <w:p w14:paraId="75ED640A" w14:textId="3FEC1261" w:rsidR="004D3DE9" w:rsidRDefault="004D3DE9" w:rsidP="004D3DE9">
      <w:pPr>
        <w:pStyle w:val="a6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данных индивидуального варианта;</w:t>
      </w:r>
    </w:p>
    <w:p w14:paraId="5E89E788" w14:textId="3CB01AB8" w:rsidR="004D3DE9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ганизовать вывод на экран графика целевой функции, найденной точк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минимума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4"/>
            <w:szCs w:val="24"/>
          </w:rPr>
          <m:t>,  f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="Calibri" w:hAnsi="Cambria Math" w:cs="Times New Roman"/>
            <w:sz w:val="24"/>
            <w:szCs w:val="24"/>
          </w:rPr>
          <m:t>)</m:t>
        </m:r>
      </m:oMath>
      <w:r w:rsidRPr="004D3D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следовательности </w:t>
      </w:r>
      <w:r w:rsidR="00C60796">
        <w:rPr>
          <w:rFonts w:ascii="Times New Roman" w:eastAsia="Calibri" w:hAnsi="Times New Roman" w:cs="Times New Roman"/>
          <w:sz w:val="24"/>
          <w:szCs w:val="24"/>
        </w:rPr>
        <w:t>отрезков</w:t>
      </w:r>
      <w:r w:rsidR="00806A0E" w:rsidRPr="00806A0E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[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1,i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3,i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],</m:t>
        </m:r>
      </m:oMath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6A0E" w:rsidRPr="00806A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0796">
        <w:rPr>
          <w:rFonts w:ascii="Times New Roman" w:eastAsia="Calibri" w:hAnsi="Times New Roman" w:cs="Times New Roman"/>
          <w:sz w:val="24"/>
          <w:szCs w:val="24"/>
        </w:rPr>
        <w:t>содержащих точку</w:t>
      </w:r>
      <w:r w:rsidR="00806A0E">
        <w:rPr>
          <w:rFonts w:ascii="Times New Roman" w:eastAsia="Calibri" w:hAnsi="Times New Roman" w:cs="Times New Roman"/>
          <w:sz w:val="24"/>
          <w:szCs w:val="24"/>
        </w:rPr>
        <w:t xml:space="preserve"> искомого минимума (для последовательности </w:t>
      </w:r>
      <w:r w:rsidR="00C60796">
        <w:rPr>
          <w:rFonts w:ascii="Times New Roman" w:eastAsia="Calibri" w:hAnsi="Times New Roman" w:cs="Times New Roman"/>
          <w:sz w:val="24"/>
          <w:szCs w:val="24"/>
        </w:rPr>
        <w:t>отрезков</w:t>
      </w:r>
      <w:r w:rsidR="00806A0E">
        <w:rPr>
          <w:rFonts w:ascii="Times New Roman" w:eastAsia="Calibri" w:hAnsi="Times New Roman" w:cs="Times New Roman"/>
          <w:sz w:val="24"/>
          <w:szCs w:val="24"/>
        </w:rPr>
        <w:t xml:space="preserve"> следует предусмотреть возможность «отключения» вывода её на экран).</w:t>
      </w:r>
    </w:p>
    <w:p w14:paraId="48CD0FE0" w14:textId="77777777" w:rsidR="00806A0E" w:rsidRDefault="00806A0E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806A0E" w14:paraId="597AD943" w14:textId="77777777" w:rsidTr="00695359">
        <w:tc>
          <w:tcPr>
            <w:tcW w:w="8500" w:type="dxa"/>
          </w:tcPr>
          <w:p w14:paraId="732E8FB2" w14:textId="45D52F76" w:rsidR="00806A0E" w:rsidRPr="00C60796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6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ая функция </w:t>
            </w:r>
            <w:r w:rsidRPr="00AD16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f</w:t>
            </w:r>
            <w:r w:rsidRPr="00C607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</w:t>
            </w:r>
            <w:r w:rsidRPr="00AD16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  <w:r w:rsidRPr="00C607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845" w:type="dxa"/>
          </w:tcPr>
          <w:p w14:paraId="5C4B8D5C" w14:textId="48F6E43C" w:rsidR="00806A0E" w:rsidRPr="00C60796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607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[</w:t>
            </w:r>
            <w:r w:rsidRPr="00AD16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 w:rsidRPr="00C607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D16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b</w:t>
            </w:r>
            <w:r w:rsidRPr="00C607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]</w:t>
            </w:r>
          </w:p>
        </w:tc>
      </w:tr>
      <w:tr w:rsidR="00695359" w14:paraId="3693EE98" w14:textId="77777777" w:rsidTr="00695359">
        <w:tc>
          <w:tcPr>
            <w:tcW w:w="8500" w:type="dxa"/>
          </w:tcPr>
          <w:p w14:paraId="423AA6E9" w14:textId="3D49B5F2" w:rsidR="00695359" w:rsidRDefault="008D0644" w:rsidP="006953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-x+3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arctg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-5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-4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e>
                        </m:rad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1.8</m:t>
                </m:r>
              </m:oMath>
            </m:oMathPara>
          </w:p>
        </w:tc>
        <w:tc>
          <w:tcPr>
            <w:tcW w:w="845" w:type="dxa"/>
          </w:tcPr>
          <w:p w14:paraId="5F22012C" w14:textId="1250B1DF" w:rsidR="00695359" w:rsidRPr="00C60796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6079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[0, 1]</w:t>
            </w:r>
          </w:p>
        </w:tc>
      </w:tr>
    </w:tbl>
    <w:p w14:paraId="23AB95B4" w14:textId="77777777" w:rsidR="00806A0E" w:rsidRDefault="00806A0E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F158ED" w14:textId="590FC363" w:rsidR="00893887" w:rsidRDefault="00893887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щая идея метода заключается в том, что целевая функция аппроксимируется квадратичной функцией, точку минимума которой можно найти аналитически. При этом точка минимума аппроксимирующей функции принимается в качестве приближения точки минимума исходной целевой функции. </w:t>
      </w:r>
    </w:p>
    <w:p w14:paraId="4CC7872E" w14:textId="4AB7BA8C" w:rsidR="00893887" w:rsidRDefault="00893887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бираются пробны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точк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3</m:t>
            </m:r>
          </m:sub>
        </m:sSub>
      </m:oMath>
      <w:r w:rsidR="001E1E3F">
        <w:rPr>
          <w:rFonts w:ascii="Times New Roman" w:eastAsia="Calibri" w:hAnsi="Times New Roman" w:cs="Times New Roman"/>
          <w:sz w:val="24"/>
          <w:szCs w:val="24"/>
        </w:rPr>
        <w:t xml:space="preserve"> внутри</w:t>
      </w:r>
      <w:proofErr w:type="gramEnd"/>
      <w:r w:rsidR="001E1E3F">
        <w:rPr>
          <w:rFonts w:ascii="Times New Roman" w:eastAsia="Calibri" w:hAnsi="Times New Roman" w:cs="Times New Roman"/>
          <w:sz w:val="24"/>
          <w:szCs w:val="24"/>
        </w:rPr>
        <w:t xml:space="preserve"> рассматриваемого интервала </w:t>
      </w:r>
      <w:r w:rsidR="001E1E3F" w:rsidRPr="001E1E3F">
        <w:rPr>
          <w:rFonts w:ascii="Times New Roman" w:eastAsia="Calibri" w:hAnsi="Times New Roman" w:cs="Times New Roman"/>
          <w:sz w:val="24"/>
          <w:szCs w:val="24"/>
        </w:rPr>
        <w:t>[</w:t>
      </w:r>
      <w:r w:rsidR="001E1E3F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1E1E3F" w:rsidRPr="001E1E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E1E3F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="001E1E3F" w:rsidRPr="001E1E3F">
        <w:rPr>
          <w:rFonts w:ascii="Times New Roman" w:eastAsia="Calibri" w:hAnsi="Times New Roman" w:cs="Times New Roman"/>
          <w:sz w:val="24"/>
          <w:szCs w:val="24"/>
        </w:rPr>
        <w:t xml:space="preserve">], </w:t>
      </w:r>
      <w:r w:rsidR="001E1E3F">
        <w:rPr>
          <w:rFonts w:ascii="Times New Roman" w:eastAsia="Calibri" w:hAnsi="Times New Roman" w:cs="Times New Roman"/>
          <w:sz w:val="24"/>
          <w:szCs w:val="24"/>
        </w:rPr>
        <w:t>так чт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46095E" w14:paraId="3E006989" w14:textId="77777777" w:rsidTr="002568A2">
        <w:tc>
          <w:tcPr>
            <w:tcW w:w="8784" w:type="dxa"/>
          </w:tcPr>
          <w:p w14:paraId="27EB58E5" w14:textId="77777777" w:rsidR="002568A2" w:rsidRDefault="002568A2" w:rsidP="002568A2">
            <w:pPr>
              <w:pStyle w:val="a6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&lt;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&lt;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oMath>
          </w:p>
          <w:p w14:paraId="310A117C" w14:textId="6B1390ED" w:rsidR="0046095E" w:rsidRPr="002568A2" w:rsidRDefault="002568A2" w:rsidP="00806A0E">
            <w:pPr>
              <w:pStyle w:val="a6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≥f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≤f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  <w:r w:rsidRPr="001E1E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1E1E3F">
              <w:rPr>
                <w:rFonts w:ascii="Times New Roman" w:eastAsia="Calibri" w:hAnsi="Times New Roman" w:cs="Times New Roman"/>
                <w:sz w:val="24"/>
                <w:szCs w:val="24"/>
              </w:rPr>
              <w:t>где по крайней мере одно неравенство является строг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" w:type="dxa"/>
          </w:tcPr>
          <w:p w14:paraId="6A4D9956" w14:textId="07FCC9FF" w:rsidR="0046095E" w:rsidRDefault="002568A2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*)</w:t>
            </w:r>
          </w:p>
        </w:tc>
      </w:tr>
    </w:tbl>
    <w:p w14:paraId="7DA22C00" w14:textId="3D6521CE" w:rsidR="001E1E3F" w:rsidRPr="001E1E3F" w:rsidRDefault="001E1E3F" w:rsidP="001E1E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ил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нимодаль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целевой функции можно утверждать, что точка минимум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1E1E3F">
        <w:rPr>
          <w:rFonts w:ascii="Times New Roman" w:eastAsia="Calibri" w:hAnsi="Times New Roman" w:cs="Times New Roman"/>
          <w:sz w:val="24"/>
          <w:szCs w:val="24"/>
        </w:rPr>
        <w:t xml:space="preserve">*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к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b>
        </m:sSub>
      </m:oMath>
      <w:r w:rsidRPr="001E1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довлетворяе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условию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1E1E3F">
        <w:rPr>
          <w:rFonts w:ascii="Times New Roman" w:eastAsia="Calibri" w:hAnsi="Times New Roman" w:cs="Times New Roman"/>
          <w:sz w:val="24"/>
          <w:szCs w:val="24"/>
        </w:rPr>
        <w:t xml:space="preserve">* </w:t>
      </w:r>
      <w:r>
        <w:rPr>
          <w:rFonts w:ascii="Cambria Math" w:eastAsia="Calibri" w:hAnsi="Cambria Math" w:cs="Times New Roman"/>
          <w:sz w:val="24"/>
          <w:szCs w:val="24"/>
        </w:rPr>
        <w:t>∊</w:t>
      </w:r>
      <w:r w:rsidRPr="001E1E3F">
        <w:rPr>
          <w:rFonts w:ascii="Times New Roman" w:eastAsia="Calibri" w:hAnsi="Times New Roman" w:cs="Times New Roman"/>
          <w:sz w:val="24"/>
          <w:szCs w:val="24"/>
        </w:rPr>
        <w:t xml:space="preserve"> [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3</m:t>
            </m:r>
          </m:sub>
        </m:sSub>
      </m:oMath>
      <w:r w:rsidRPr="001E1E3F">
        <w:rPr>
          <w:rFonts w:ascii="Times New Roman" w:eastAsia="Calibri" w:hAnsi="Times New Roman" w:cs="Times New Roman"/>
          <w:sz w:val="24"/>
          <w:szCs w:val="24"/>
        </w:rPr>
        <w:t>].</w:t>
      </w:r>
    </w:p>
    <w:p w14:paraId="768A9438" w14:textId="7D575928" w:rsidR="001E1E3F" w:rsidRDefault="001E1E3F" w:rsidP="001E1E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методе парабол в качестве аппроксимирующей функции используется квадратичная. Она проходит через точки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4"/>
                <w:szCs w:val="24"/>
              </w:rPr>
              <m:t>, f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="Calibri" w:hAnsi="Cambria Math" w:cs="Times New Roman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Calibri" w:hAnsi="Cambria Math" w:cs="Times New Roman"/>
                <w:sz w:val="24"/>
                <w:szCs w:val="24"/>
              </w:rPr>
              <m:t>, f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="Calibri" w:hAnsi="Cambria Math" w:cs="Times New Roman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sz w:val="24"/>
                <w:szCs w:val="24"/>
              </w:rPr>
              <m:t>, f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</m:d>
          </m:e>
        </m:d>
        <m:r>
          <w:rPr>
            <w:rFonts w:ascii="Cambria Math" w:eastAsia="Calibri" w:hAnsi="Cambria Math" w:cs="Times New Roman"/>
            <w:sz w:val="24"/>
            <w:szCs w:val="24"/>
          </w:rPr>
          <m:t>.</m:t>
        </m:r>
      </m:oMath>
    </w:p>
    <w:p w14:paraId="0CF9887B" w14:textId="4D331C48" w:rsidR="00F612AA" w:rsidRDefault="00F612AA" w:rsidP="001E1E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равнение параболы:</w:t>
      </w:r>
    </w:p>
    <w:p w14:paraId="3CD0C535" w14:textId="33EE11E9" w:rsidR="00F612AA" w:rsidRPr="0046095E" w:rsidRDefault="00F612AA" w:rsidP="001E1E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x-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x-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x-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6095E" w14:paraId="2644E634" w14:textId="77777777" w:rsidTr="0046095E">
        <w:tc>
          <w:tcPr>
            <w:tcW w:w="8642" w:type="dxa"/>
          </w:tcPr>
          <w:p w14:paraId="1542785A" w14:textId="076947DB" w:rsidR="0046095E" w:rsidRDefault="0046095E" w:rsidP="0046095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 xml:space="preserve">~x= 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3" w:type="dxa"/>
          </w:tcPr>
          <w:p w14:paraId="320FE159" w14:textId="0868B1B3" w:rsidR="0046095E" w:rsidRPr="0046095E" w:rsidRDefault="0046095E" w:rsidP="001E1E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**)</w:t>
            </w:r>
          </w:p>
        </w:tc>
      </w:tr>
    </w:tbl>
    <w:p w14:paraId="1BBAB463" w14:textId="77777777" w:rsidR="0046095E" w:rsidRDefault="0046095E" w:rsidP="001E1E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05AF8F" w14:textId="64CD49D6" w:rsidR="0046095E" w:rsidRDefault="0046095E" w:rsidP="001E1E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м.1:</w:t>
      </w:r>
      <w:r w:rsidRPr="004609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качестве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'</m:t>
            </m:r>
          </m:sup>
        </m:sSubSup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eastAsia="Calibri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'</m:t>
            </m:r>
          </m:sup>
        </m:sSubSup>
      </m:oMath>
      <w:r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ледующей итерации используются точки, принадлежащие оставшемуся отрезку, и точк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b>
        </m:sSub>
      </m:oMath>
      <w:r w:rsidRPr="004609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~x</m:t>
        </m:r>
      </m:oMath>
      <w:r w:rsidRPr="0046095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которая оказалась внутри.</w:t>
      </w:r>
    </w:p>
    <w:p w14:paraId="24C6418B" w14:textId="346E8A76" w:rsidR="0046095E" w:rsidRPr="0046095E" w:rsidRDefault="0046095E" w:rsidP="001E1E3F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м.2: Изначальн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точк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3</m:t>
            </m:r>
          </m:sub>
        </m:sSub>
      </m:oMath>
      <w:r w:rsidRPr="004609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ыбирают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и помощи метода золотого сечения. Делается несколько итераций, пока две пробные точки и одна из граничных не начнут удовлетворять </w:t>
      </w:r>
    </w:p>
    <w:p w14:paraId="6D8B9623" w14:textId="20F5F83D" w:rsidR="004B5B04" w:rsidRDefault="002568A2" w:rsidP="004B5B0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pict w14:anchorId="73CD1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5pt;height:463.5pt">
            <v:imagedata r:id="rId9" o:title="schema"/>
          </v:shape>
        </w:pict>
      </w:r>
    </w:p>
    <w:p w14:paraId="58E141DE" w14:textId="4062E21B" w:rsidR="00DD28F9" w:rsidRDefault="00DD28F9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Текст программы представлен на Листинге 1</w:t>
      </w:r>
    </w:p>
    <w:p w14:paraId="73D4BB69" w14:textId="3C4C154E" w:rsidR="00DD28F9" w:rsidRDefault="00DD28F9" w:rsidP="00DD28F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Листинг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28F9" w14:paraId="64C5B26B" w14:textId="77777777" w:rsidTr="00DD28F9">
        <w:tc>
          <w:tcPr>
            <w:tcW w:w="9345" w:type="dxa"/>
          </w:tcPr>
          <w:p w14:paraId="52513095" w14:textId="77777777" w:rsidR="00E339FF" w:rsidRPr="00893887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9FF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 w:eastAsia="ru-RU"/>
              </w:rPr>
              <w:t>function</w:t>
            </w:r>
            <w:r w:rsidRPr="00893887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eastAsia="ru-RU"/>
              </w:rPr>
              <w:t xml:space="preserve"> </w:t>
            </w: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b</w:t>
            </w:r>
            <w:r w:rsidRPr="00893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()</w:t>
            </w:r>
          </w:p>
          <w:p w14:paraId="118B4822" w14:textId="63D2147E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3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c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;</w:t>
            </w:r>
          </w:p>
          <w:p w14:paraId="275AEB70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bugFlg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1;</w:t>
            </w:r>
          </w:p>
          <w:p w14:paraId="6606EC2C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layS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0.8;</w:t>
            </w:r>
          </w:p>
          <w:p w14:paraId="329F2E93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a = 0;</w:t>
            </w:r>
          </w:p>
          <w:p w14:paraId="1FCA8809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b = 1;</w:t>
            </w:r>
          </w:p>
          <w:p w14:paraId="37D17173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eps = 1e-6;</w:t>
            </w:r>
          </w:p>
          <w:p w14:paraId="78FA1ABF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2DE106A7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plot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@f, [a, b]);</w:t>
            </w:r>
          </w:p>
          <w:p w14:paraId="340B5344" w14:textId="0D69017E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hold </w:t>
            </w:r>
            <w:r w:rsidRPr="00E339FF">
              <w:rPr>
                <w:rFonts w:ascii="Times New Roman" w:eastAsia="Times New Roman" w:hAnsi="Times New Roman" w:cs="Times New Roman"/>
                <w:color w:val="AA04F9"/>
                <w:sz w:val="20"/>
                <w:szCs w:val="20"/>
                <w:lang w:val="en-US" w:eastAsia="ru-RU"/>
              </w:rPr>
              <w:t>on</w:t>
            </w: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318637D6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pause(3);</w:t>
            </w:r>
          </w:p>
          <w:p w14:paraId="0518E84F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rabolic_method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a, b, eps,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bugFlg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layS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</w:t>
            </w:r>
          </w:p>
          <w:p w14:paraId="2794D0D4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131C1C5A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878592D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 w:eastAsia="ru-RU"/>
              </w:rPr>
              <w:t xml:space="preserve">function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rabolic_method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a, b, eps,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bugFlg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layS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  <w:p w14:paraId="7C01DAD3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tau = (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qrt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5)-1) / 2;</w:t>
            </w:r>
          </w:p>
          <w:p w14:paraId="6E34DBCB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l = b - a;</w:t>
            </w:r>
          </w:p>
          <w:p w14:paraId="7CE0E06C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A0E7BCE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x1 = b - tau*l;</w:t>
            </w:r>
          </w:p>
          <w:p w14:paraId="78B06F51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x2 = a + tau*l;</w:t>
            </w:r>
          </w:p>
          <w:p w14:paraId="23AB5C55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f1 = f(x1);</w:t>
            </w:r>
          </w:p>
          <w:p w14:paraId="0001DD8F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f2 = f(x2);</w:t>
            </w:r>
          </w:p>
          <w:p w14:paraId="629D5EA9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A455D93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printf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E339FF">
              <w:rPr>
                <w:rFonts w:ascii="Times New Roman" w:eastAsia="Times New Roman" w:hAnsi="Times New Roman" w:cs="Times New Roman"/>
                <w:color w:val="AA04F9"/>
                <w:sz w:val="20"/>
                <w:szCs w:val="20"/>
                <w:lang w:val="en-US" w:eastAsia="ru-RU"/>
              </w:rPr>
              <w:t>'Golden ratio method (looking for initial points x1, x2, x3)\n'</w:t>
            </w: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</w:t>
            </w:r>
          </w:p>
          <w:p w14:paraId="6223B27B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0;</w:t>
            </w:r>
          </w:p>
          <w:p w14:paraId="0E830FF9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E339FF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bugFlg</w:t>
            </w:r>
            <w:proofErr w:type="spellEnd"/>
          </w:p>
          <w:p w14:paraId="55087D87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printf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E339FF">
              <w:rPr>
                <w:rFonts w:ascii="Times New Roman" w:eastAsia="Times New Roman" w:hAnsi="Times New Roman" w:cs="Times New Roman"/>
                <w:color w:val="AA04F9"/>
                <w:sz w:val="20"/>
                <w:szCs w:val="20"/>
                <w:lang w:val="en-US" w:eastAsia="ru-RU"/>
              </w:rPr>
              <w:t>'Iteration %2d:\t [a, b] = [%.10f, %.10f], f(a) = %.10f, f(b) = %.10f\n'</w:t>
            </w: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a, b, f(a), f(b));</w:t>
            </w:r>
          </w:p>
          <w:p w14:paraId="41C4751E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line([a b], [f(a) f(b)], </w:t>
            </w:r>
            <w:r w:rsidRPr="00E339FF">
              <w:rPr>
                <w:rFonts w:ascii="Times New Roman" w:eastAsia="Times New Roman" w:hAnsi="Times New Roman" w:cs="Times New Roman"/>
                <w:color w:val="AA04F9"/>
                <w:sz w:val="20"/>
                <w:szCs w:val="20"/>
                <w:lang w:val="en-US" w:eastAsia="ru-RU"/>
              </w:rPr>
              <w:t>'color'</w:t>
            </w: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E339FF">
              <w:rPr>
                <w:rFonts w:ascii="Times New Roman" w:eastAsia="Times New Roman" w:hAnsi="Times New Roman" w:cs="Times New Roman"/>
                <w:color w:val="AA04F9"/>
                <w:sz w:val="20"/>
                <w:szCs w:val="20"/>
                <w:lang w:val="en-US" w:eastAsia="ru-RU"/>
              </w:rPr>
              <w:t>'b'</w:t>
            </w: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</w:t>
            </w:r>
          </w:p>
          <w:p w14:paraId="28CDC7E8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hold </w:t>
            </w:r>
            <w:r w:rsidRPr="00E339FF">
              <w:rPr>
                <w:rFonts w:ascii="Times New Roman" w:eastAsia="Times New Roman" w:hAnsi="Times New Roman" w:cs="Times New Roman"/>
                <w:color w:val="AA04F9"/>
                <w:sz w:val="20"/>
                <w:szCs w:val="20"/>
                <w:lang w:val="en-US" w:eastAsia="ru-RU"/>
              </w:rPr>
              <w:t>on</w:t>
            </w: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797AD81C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E339FF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78C1994A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E339FF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 w:eastAsia="ru-RU"/>
              </w:rPr>
              <w:t xml:space="preserve">while </w:t>
            </w: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 &gt; 2*eps</w:t>
            </w:r>
          </w:p>
          <w:p w14:paraId="3622941C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+ 1;</w:t>
            </w:r>
          </w:p>
          <w:p w14:paraId="6798C31F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E339FF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bugFlg</w:t>
            </w:r>
            <w:proofErr w:type="spellEnd"/>
          </w:p>
          <w:p w14:paraId="6A826B01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line([a b], [f(a) f(b)], </w:t>
            </w:r>
            <w:r w:rsidRPr="00E339FF">
              <w:rPr>
                <w:rFonts w:ascii="Times New Roman" w:eastAsia="Times New Roman" w:hAnsi="Times New Roman" w:cs="Times New Roman"/>
                <w:color w:val="AA04F9"/>
                <w:sz w:val="20"/>
                <w:szCs w:val="20"/>
                <w:lang w:val="en-US" w:eastAsia="ru-RU"/>
              </w:rPr>
              <w:t>'color'</w:t>
            </w: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E339FF">
              <w:rPr>
                <w:rFonts w:ascii="Times New Roman" w:eastAsia="Times New Roman" w:hAnsi="Times New Roman" w:cs="Times New Roman"/>
                <w:color w:val="AA04F9"/>
                <w:sz w:val="20"/>
                <w:szCs w:val="20"/>
                <w:lang w:val="en-US" w:eastAsia="ru-RU"/>
              </w:rPr>
              <w:t>'b'</w:t>
            </w: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</w:t>
            </w:r>
          </w:p>
          <w:p w14:paraId="284FF109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hold </w:t>
            </w:r>
            <w:r w:rsidRPr="00E339FF">
              <w:rPr>
                <w:rFonts w:ascii="Times New Roman" w:eastAsia="Times New Roman" w:hAnsi="Times New Roman" w:cs="Times New Roman"/>
                <w:color w:val="AA04F9"/>
                <w:sz w:val="20"/>
                <w:szCs w:val="20"/>
                <w:lang w:val="en-US" w:eastAsia="ru-RU"/>
              </w:rPr>
              <w:t>on</w:t>
            </w: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1DDEC0C9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E339FF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0596A2AF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E339FF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1 &lt;= f2</w:t>
            </w:r>
          </w:p>
          <w:p w14:paraId="7EEBC7DF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b = x2;</w:t>
            </w:r>
          </w:p>
          <w:p w14:paraId="0FA1FBF5" w14:textId="106AEF7B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l = b - a;</w:t>
            </w:r>
          </w:p>
          <w:p w14:paraId="544B98F4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w_x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b - tau*l;</w:t>
            </w:r>
          </w:p>
          <w:p w14:paraId="3B57F837" w14:textId="7171F7B4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w_f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f(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w_x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</w:t>
            </w:r>
          </w:p>
          <w:p w14:paraId="38DA21BC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</w:t>
            </w:r>
            <w:r w:rsidRPr="00E339FF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1 &lt;=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w_f</w:t>
            </w:r>
            <w:proofErr w:type="spellEnd"/>
          </w:p>
          <w:p w14:paraId="234CF547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x3 = x2;     f3 = f2;</w:t>
            </w:r>
          </w:p>
          <w:p w14:paraId="5A6A5F50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x2 = x1;     f2 = f1;</w:t>
            </w:r>
          </w:p>
          <w:p w14:paraId="3DD75495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x1 =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w_x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;  f1 =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w_f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08D4ADC7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</w:t>
            </w:r>
            <w:r w:rsidRPr="00E339FF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 w:eastAsia="ru-RU"/>
              </w:rPr>
              <w:t>break</w:t>
            </w: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621B5002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</w:t>
            </w:r>
            <w:r w:rsidRPr="00E339FF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4CD936B7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414EA17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x2 = x1;        f2 = f1;</w:t>
            </w:r>
          </w:p>
          <w:p w14:paraId="71654580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x1 =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w_x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;     f1 =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w_f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552834D6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E339FF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 w:eastAsia="ru-RU"/>
              </w:rPr>
              <w:t>else</w:t>
            </w:r>
          </w:p>
          <w:p w14:paraId="027FE0F8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a = x1;</w:t>
            </w:r>
          </w:p>
          <w:p w14:paraId="7EE63ACB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l = b - a;</w:t>
            </w:r>
          </w:p>
          <w:p w14:paraId="616A807F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DD0778E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w_x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a + tau*l;</w:t>
            </w:r>
          </w:p>
          <w:p w14:paraId="5187603F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w_f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f(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w_x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</w:t>
            </w:r>
          </w:p>
          <w:p w14:paraId="51842CAC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6B2AFE1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</w:t>
            </w:r>
            <w:r w:rsidRPr="00E339FF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2 &lt;=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w_f</w:t>
            </w:r>
            <w:proofErr w:type="spellEnd"/>
          </w:p>
          <w:p w14:paraId="20122C13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               x1 = a;</w:t>
            </w:r>
          </w:p>
          <w:p w14:paraId="74318681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x3 =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w_x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; f3 =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w_f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2B01E625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</w:t>
            </w:r>
            <w:r w:rsidRPr="00E339FF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 w:eastAsia="ru-RU"/>
              </w:rPr>
              <w:t>break</w:t>
            </w: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02E6E6D9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</w:t>
            </w:r>
            <w:r w:rsidRPr="00E339FF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6F32B84B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07D50E90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x1 = x2;        f1 = f2;</w:t>
            </w:r>
          </w:p>
          <w:p w14:paraId="139C515A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x2 =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w_x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;     f2 =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w_f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6EE9B585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E339FF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16E5A8A1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E339FF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bugFlg</w:t>
            </w:r>
            <w:proofErr w:type="spellEnd"/>
          </w:p>
          <w:p w14:paraId="0382DEF7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printf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E339FF">
              <w:rPr>
                <w:rFonts w:ascii="Times New Roman" w:eastAsia="Times New Roman" w:hAnsi="Times New Roman" w:cs="Times New Roman"/>
                <w:color w:val="AA04F9"/>
                <w:sz w:val="20"/>
                <w:szCs w:val="20"/>
                <w:lang w:val="en-US" w:eastAsia="ru-RU"/>
              </w:rPr>
              <w:t>'Iteration %2d:\t [a, b] = [%.10f, %.10f], f(a) = %.10f, f(b) = %.10f\n'</w:t>
            </w: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a, b, f(a), f(b));</w:t>
            </w:r>
          </w:p>
          <w:p w14:paraId="4EB05F3B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line([a b], [f(a) f(b)], </w:t>
            </w:r>
            <w:r w:rsidRPr="00E339FF">
              <w:rPr>
                <w:rFonts w:ascii="Times New Roman" w:eastAsia="Times New Roman" w:hAnsi="Times New Roman" w:cs="Times New Roman"/>
                <w:color w:val="AA04F9"/>
                <w:sz w:val="20"/>
                <w:szCs w:val="20"/>
                <w:lang w:val="en-US" w:eastAsia="ru-RU"/>
              </w:rPr>
              <w:t>'color'</w:t>
            </w: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E339FF">
              <w:rPr>
                <w:rFonts w:ascii="Times New Roman" w:eastAsia="Times New Roman" w:hAnsi="Times New Roman" w:cs="Times New Roman"/>
                <w:color w:val="AA04F9"/>
                <w:sz w:val="20"/>
                <w:szCs w:val="20"/>
                <w:lang w:val="en-US" w:eastAsia="ru-RU"/>
              </w:rPr>
              <w:t>'r'</w:t>
            </w: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</w:t>
            </w:r>
          </w:p>
          <w:p w14:paraId="5F42286F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hold </w:t>
            </w:r>
            <w:r w:rsidRPr="00E339FF">
              <w:rPr>
                <w:rFonts w:ascii="Times New Roman" w:eastAsia="Times New Roman" w:hAnsi="Times New Roman" w:cs="Times New Roman"/>
                <w:color w:val="AA04F9"/>
                <w:sz w:val="20"/>
                <w:szCs w:val="20"/>
                <w:lang w:val="en-US" w:eastAsia="ru-RU"/>
              </w:rPr>
              <w:t>on</w:t>
            </w: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0816078A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pause(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layS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</w:t>
            </w:r>
          </w:p>
          <w:p w14:paraId="502BEB1C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E339FF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3FE770EE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E339FF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2CE4398C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A807697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E339FF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bugFlg</w:t>
            </w:r>
            <w:proofErr w:type="spellEnd"/>
          </w:p>
          <w:p w14:paraId="3D526AAE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printf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E339FF">
              <w:rPr>
                <w:rFonts w:ascii="Times New Roman" w:eastAsia="Times New Roman" w:hAnsi="Times New Roman" w:cs="Times New Roman"/>
                <w:color w:val="AA04F9"/>
                <w:sz w:val="20"/>
                <w:szCs w:val="20"/>
                <w:lang w:val="en-US" w:eastAsia="ru-RU"/>
              </w:rPr>
              <w:t>'Found points x1, x2, x3: %.10f, %.10f, %.10f\n'</w:t>
            </w: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x1, x2, x3);</w:t>
            </w:r>
          </w:p>
          <w:p w14:paraId="1DD3574D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scatter(x1, f1, </w:t>
            </w:r>
            <w:r w:rsidRPr="00E339FF">
              <w:rPr>
                <w:rFonts w:ascii="Times New Roman" w:eastAsia="Times New Roman" w:hAnsi="Times New Roman" w:cs="Times New Roman"/>
                <w:color w:val="AA04F9"/>
                <w:sz w:val="20"/>
                <w:szCs w:val="20"/>
                <w:lang w:val="en-US" w:eastAsia="ru-RU"/>
              </w:rPr>
              <w:t>'green'</w:t>
            </w: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E339FF">
              <w:rPr>
                <w:rFonts w:ascii="Times New Roman" w:eastAsia="Times New Roman" w:hAnsi="Times New Roman" w:cs="Times New Roman"/>
                <w:color w:val="AA04F9"/>
                <w:sz w:val="20"/>
                <w:szCs w:val="20"/>
                <w:lang w:val="en-US" w:eastAsia="ru-RU"/>
              </w:rPr>
              <w:t>'filled'</w:t>
            </w: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</w:t>
            </w:r>
          </w:p>
          <w:p w14:paraId="4FC8E064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scatter(x2, f2, </w:t>
            </w:r>
            <w:r w:rsidRPr="00E339FF">
              <w:rPr>
                <w:rFonts w:ascii="Times New Roman" w:eastAsia="Times New Roman" w:hAnsi="Times New Roman" w:cs="Times New Roman"/>
                <w:color w:val="AA04F9"/>
                <w:sz w:val="20"/>
                <w:szCs w:val="20"/>
                <w:lang w:val="en-US" w:eastAsia="ru-RU"/>
              </w:rPr>
              <w:t>'green'</w:t>
            </w: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E339FF">
              <w:rPr>
                <w:rFonts w:ascii="Times New Roman" w:eastAsia="Times New Roman" w:hAnsi="Times New Roman" w:cs="Times New Roman"/>
                <w:color w:val="AA04F9"/>
                <w:sz w:val="20"/>
                <w:szCs w:val="20"/>
                <w:lang w:val="en-US" w:eastAsia="ru-RU"/>
              </w:rPr>
              <w:t>'filled'</w:t>
            </w: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</w:t>
            </w:r>
          </w:p>
          <w:p w14:paraId="685537BD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scatter(x3, f3, </w:t>
            </w:r>
            <w:r w:rsidRPr="00E339FF">
              <w:rPr>
                <w:rFonts w:ascii="Times New Roman" w:eastAsia="Times New Roman" w:hAnsi="Times New Roman" w:cs="Times New Roman"/>
                <w:color w:val="AA04F9"/>
                <w:sz w:val="20"/>
                <w:szCs w:val="20"/>
                <w:lang w:val="en-US" w:eastAsia="ru-RU"/>
              </w:rPr>
              <w:t>'green'</w:t>
            </w: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E339FF">
              <w:rPr>
                <w:rFonts w:ascii="Times New Roman" w:eastAsia="Times New Roman" w:hAnsi="Times New Roman" w:cs="Times New Roman"/>
                <w:color w:val="AA04F9"/>
                <w:sz w:val="20"/>
                <w:szCs w:val="20"/>
                <w:lang w:val="en-US" w:eastAsia="ru-RU"/>
              </w:rPr>
              <w:t>'filled'</w:t>
            </w: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</w:t>
            </w:r>
          </w:p>
          <w:p w14:paraId="28483E94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line([x1 x3], [f1 f3], </w:t>
            </w:r>
            <w:r w:rsidRPr="00E339FF">
              <w:rPr>
                <w:rFonts w:ascii="Times New Roman" w:eastAsia="Times New Roman" w:hAnsi="Times New Roman" w:cs="Times New Roman"/>
                <w:color w:val="AA04F9"/>
                <w:sz w:val="20"/>
                <w:szCs w:val="20"/>
                <w:lang w:val="en-US" w:eastAsia="ru-RU"/>
              </w:rPr>
              <w:t>'color'</w:t>
            </w: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E339FF">
              <w:rPr>
                <w:rFonts w:ascii="Times New Roman" w:eastAsia="Times New Roman" w:hAnsi="Times New Roman" w:cs="Times New Roman"/>
                <w:color w:val="AA04F9"/>
                <w:sz w:val="20"/>
                <w:szCs w:val="20"/>
                <w:lang w:val="en-US" w:eastAsia="ru-RU"/>
              </w:rPr>
              <w:t>'b'</w:t>
            </w: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</w:t>
            </w:r>
          </w:p>
          <w:p w14:paraId="76958356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hold </w:t>
            </w:r>
            <w:r w:rsidRPr="00E339FF">
              <w:rPr>
                <w:rFonts w:ascii="Times New Roman" w:eastAsia="Times New Roman" w:hAnsi="Times New Roman" w:cs="Times New Roman"/>
                <w:color w:val="AA04F9"/>
                <w:sz w:val="20"/>
                <w:szCs w:val="20"/>
                <w:lang w:val="en-US" w:eastAsia="ru-RU"/>
              </w:rPr>
              <w:t>on</w:t>
            </w: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60DC76B2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pause(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layS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2);</w:t>
            </w:r>
          </w:p>
          <w:p w14:paraId="04C27FA2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E339FF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34A70BB8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07796F95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printf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E339FF">
              <w:rPr>
                <w:rFonts w:ascii="Times New Roman" w:eastAsia="Times New Roman" w:hAnsi="Times New Roman" w:cs="Times New Roman"/>
                <w:color w:val="AA04F9"/>
                <w:sz w:val="20"/>
                <w:szCs w:val="20"/>
                <w:lang w:val="en-US" w:eastAsia="ru-RU"/>
              </w:rPr>
              <w:t>'Parabolic method\n'</w:t>
            </w: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</w:t>
            </w:r>
          </w:p>
          <w:p w14:paraId="58BA6385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0188CE98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a1 = (f2 - f1) / (x2 - x1);</w:t>
            </w:r>
          </w:p>
          <w:p w14:paraId="786A588F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a2 = ((f3 - f1)/(x3 - x1) - (f2 - f1)/(x2 - x1)) / (x3 - x2);</w:t>
            </w:r>
          </w:p>
          <w:p w14:paraId="22D460C3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x_ = 1 / 2 * (x1 + x2 - a1/a2);</w:t>
            </w:r>
          </w:p>
          <w:p w14:paraId="4890CCC4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f_ = f(x_);</w:t>
            </w:r>
          </w:p>
          <w:p w14:paraId="760C5052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17240D1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E339FF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 w:eastAsia="ru-RU"/>
              </w:rPr>
              <w:t xml:space="preserve">for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1:1000</w:t>
            </w:r>
          </w:p>
          <w:p w14:paraId="272D627A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ld_x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 = x_;</w:t>
            </w:r>
          </w:p>
          <w:p w14:paraId="13279FEA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E339FF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_ &gt; x2</w:t>
            </w:r>
          </w:p>
          <w:p w14:paraId="722E9352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x1 = x2; f1 = f2;</w:t>
            </w:r>
          </w:p>
          <w:p w14:paraId="7FD69D48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x2 = x_; f2 = f_;</w:t>
            </w:r>
          </w:p>
          <w:p w14:paraId="675CD3F5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E339FF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 w:eastAsia="ru-RU"/>
              </w:rPr>
              <w:t>else</w:t>
            </w:r>
          </w:p>
          <w:p w14:paraId="6F3C4122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x3 = x2; f3 = f2;</w:t>
            </w:r>
          </w:p>
          <w:p w14:paraId="759B9B1A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x2 = x_; f2 = f_;</w:t>
            </w:r>
          </w:p>
          <w:p w14:paraId="6D9A280F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E339FF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4DFFABC7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646DD386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E339FF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bugFlg</w:t>
            </w:r>
            <w:proofErr w:type="spellEnd"/>
          </w:p>
          <w:p w14:paraId="64589A89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printf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E339FF">
              <w:rPr>
                <w:rFonts w:ascii="Times New Roman" w:eastAsia="Times New Roman" w:hAnsi="Times New Roman" w:cs="Times New Roman"/>
                <w:color w:val="AA04F9"/>
                <w:sz w:val="20"/>
                <w:szCs w:val="20"/>
                <w:lang w:val="en-US" w:eastAsia="ru-RU"/>
              </w:rPr>
              <w:t>'Iteration %2d:\t [x1, x3] = [%.10f, %.10f], f(x1) = %.10f, f(x3) = %.10f\n'</w:t>
            </w: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x1, x3, f1, f3);</w:t>
            </w:r>
          </w:p>
          <w:p w14:paraId="362D7853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printf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E339FF">
              <w:rPr>
                <w:rFonts w:ascii="Times New Roman" w:eastAsia="Times New Roman" w:hAnsi="Times New Roman" w:cs="Times New Roman"/>
                <w:color w:val="AA04F9"/>
                <w:sz w:val="20"/>
                <w:szCs w:val="20"/>
                <w:lang w:val="en-US" w:eastAsia="ru-RU"/>
              </w:rPr>
              <w:t>'Current min point: x=%.10f, f(x)=%.10f\n'</w:t>
            </w: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x_, f_);</w:t>
            </w:r>
          </w:p>
          <w:p w14:paraId="096DD9FA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line([x1 x3], [f1 f3], </w:t>
            </w:r>
            <w:r w:rsidRPr="00E339FF">
              <w:rPr>
                <w:rFonts w:ascii="Times New Roman" w:eastAsia="Times New Roman" w:hAnsi="Times New Roman" w:cs="Times New Roman"/>
                <w:color w:val="AA04F9"/>
                <w:sz w:val="20"/>
                <w:szCs w:val="20"/>
                <w:lang w:val="en-US" w:eastAsia="ru-RU"/>
              </w:rPr>
              <w:t>'color'</w:t>
            </w: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E339FF">
              <w:rPr>
                <w:rFonts w:ascii="Times New Roman" w:eastAsia="Times New Roman" w:hAnsi="Times New Roman" w:cs="Times New Roman"/>
                <w:color w:val="AA04F9"/>
                <w:sz w:val="20"/>
                <w:szCs w:val="20"/>
                <w:lang w:val="en-US" w:eastAsia="ru-RU"/>
              </w:rPr>
              <w:t>'b'</w:t>
            </w: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</w:t>
            </w:r>
          </w:p>
          <w:p w14:paraId="56500CC8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hold </w:t>
            </w:r>
            <w:r w:rsidRPr="00E339FF">
              <w:rPr>
                <w:rFonts w:ascii="Times New Roman" w:eastAsia="Times New Roman" w:hAnsi="Times New Roman" w:cs="Times New Roman"/>
                <w:color w:val="AA04F9"/>
                <w:sz w:val="20"/>
                <w:szCs w:val="20"/>
                <w:lang w:val="en-US" w:eastAsia="ru-RU"/>
              </w:rPr>
              <w:t>on</w:t>
            </w: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58074100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pause(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layS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</w:t>
            </w:r>
          </w:p>
          <w:p w14:paraId="29558FDE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E339FF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527CFC95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1FF2BE2B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a1 = (f2 - f1) / (x2 - x1);</w:t>
            </w:r>
          </w:p>
          <w:p w14:paraId="3E762986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a2 = ((f3 - f1)/(x3 - x1) - (f2 - f1)/(x2 - x1)) / (x3 - x2);</w:t>
            </w:r>
          </w:p>
          <w:p w14:paraId="5623D278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x_ = 1 / 2 * (x1 + x2 - a1/a2);</w:t>
            </w:r>
          </w:p>
          <w:p w14:paraId="374E28CD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f_ = f(x_);</w:t>
            </w:r>
          </w:p>
          <w:p w14:paraId="4C8006D4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6692E25B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E339FF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bs(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ld_x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 - x_) &lt;= eps</w:t>
            </w:r>
          </w:p>
          <w:p w14:paraId="2C02BA1E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</w:t>
            </w:r>
            <w:r w:rsidRPr="00E339FF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 w:eastAsia="ru-RU"/>
              </w:rPr>
              <w:t>break</w:t>
            </w:r>
          </w:p>
          <w:p w14:paraId="7FAACA71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E339FF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6DCB1D77" w14:textId="01DCB44D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E339FF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52EBD000" w14:textId="663E5F59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_res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x_;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_res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f_;</w:t>
            </w:r>
          </w:p>
          <w:p w14:paraId="3B977D3F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DACAD48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E339FF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bugFlg</w:t>
            </w:r>
            <w:proofErr w:type="spellEnd"/>
          </w:p>
          <w:p w14:paraId="2480835E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scatter(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_res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_res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E339FF">
              <w:rPr>
                <w:rFonts w:ascii="Times New Roman" w:eastAsia="Times New Roman" w:hAnsi="Times New Roman" w:cs="Times New Roman"/>
                <w:color w:val="AA04F9"/>
                <w:sz w:val="20"/>
                <w:szCs w:val="20"/>
                <w:lang w:val="en-US" w:eastAsia="ru-RU"/>
              </w:rPr>
              <w:t>'r'</w:t>
            </w: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E339FF">
              <w:rPr>
                <w:rFonts w:ascii="Times New Roman" w:eastAsia="Times New Roman" w:hAnsi="Times New Roman" w:cs="Times New Roman"/>
                <w:color w:val="AA04F9"/>
                <w:sz w:val="20"/>
                <w:szCs w:val="20"/>
                <w:lang w:val="en-US" w:eastAsia="ru-RU"/>
              </w:rPr>
              <w:t>'filled'</w:t>
            </w: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</w:t>
            </w:r>
          </w:p>
          <w:p w14:paraId="713C6950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printf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E339FF">
              <w:rPr>
                <w:rFonts w:ascii="Times New Roman" w:eastAsia="Times New Roman" w:hAnsi="Times New Roman" w:cs="Times New Roman"/>
                <w:color w:val="AA04F9"/>
                <w:sz w:val="20"/>
                <w:szCs w:val="20"/>
                <w:lang w:val="en-US" w:eastAsia="ru-RU"/>
              </w:rPr>
              <w:t>'Final result after %2d iterations: x=%.10f, f(x)=%.10f\n'</w:t>
            </w: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_res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_res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</w:t>
            </w:r>
          </w:p>
          <w:p w14:paraId="00DA85F8" w14:textId="4654C66B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E339FF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5A5235FC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1EEDFBE9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2AE5E626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val="en-US" w:eastAsia="ru-RU"/>
              </w:rPr>
              <w:t xml:space="preserve">function </w:t>
            </w: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 = f(x)</w:t>
            </w:r>
          </w:p>
          <w:p w14:paraId="50BB04BD" w14:textId="77777777" w:rsidR="00E339FF" w:rsidRPr="00E339FF" w:rsidRDefault="00E339FF" w:rsidP="00E3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y = cos(power(x,5) - x + 3 + power(2, 1/3)) +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tan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(power(x,3) - 5 *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qrt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2)*x - 4) / (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qrt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6)*x + </w:t>
            </w:r>
            <w:proofErr w:type="spellStart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qrt</w:t>
            </w:r>
            <w:proofErr w:type="spellEnd"/>
            <w:r w:rsidRPr="00E339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3))) + 1.8;</w:t>
            </w:r>
          </w:p>
          <w:p w14:paraId="20CC9D92" w14:textId="070818EF" w:rsidR="00DD28F9" w:rsidRPr="008248F2" w:rsidRDefault="00E339FF" w:rsidP="0005726F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  <w:proofErr w:type="spellStart"/>
            <w:r w:rsidRPr="00E339FF">
              <w:rPr>
                <w:rFonts w:ascii="Times New Roman" w:eastAsia="Times New Roman" w:hAnsi="Times New Roman" w:cs="Times New Roman"/>
                <w:color w:val="0E00FF"/>
                <w:sz w:val="20"/>
                <w:szCs w:val="20"/>
                <w:lang w:eastAsia="ru-RU"/>
              </w:rPr>
              <w:t>end</w:t>
            </w:r>
            <w:proofErr w:type="spellEnd"/>
          </w:p>
        </w:tc>
      </w:tr>
    </w:tbl>
    <w:p w14:paraId="021E69EB" w14:textId="77777777" w:rsidR="009C5BD9" w:rsidRPr="009C5BD9" w:rsidRDefault="009C5BD9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14:paraId="1CC82C01" w14:textId="77777777" w:rsidR="00B479A1" w:rsidRDefault="00B479A1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14:paraId="4C1BE276" w14:textId="33F5162D" w:rsidR="0005726F" w:rsidRPr="00923C73" w:rsidRDefault="0005726F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923C73">
        <w:rPr>
          <w:rFonts w:ascii="Times New Roman" w:eastAsia="Calibri" w:hAnsi="Times New Roman" w:cs="Times New Roman"/>
          <w:b/>
          <w:sz w:val="28"/>
        </w:rPr>
        <w:t>Результаты расчетов для задач</w:t>
      </w:r>
      <w:r w:rsidR="006D781E">
        <w:rPr>
          <w:rFonts w:ascii="Times New Roman" w:eastAsia="Calibri" w:hAnsi="Times New Roman" w:cs="Times New Roman"/>
          <w:b/>
          <w:sz w:val="28"/>
        </w:rPr>
        <w:t>и</w:t>
      </w:r>
      <w:r w:rsidRPr="00923C73">
        <w:rPr>
          <w:rFonts w:ascii="Times New Roman" w:eastAsia="Calibri" w:hAnsi="Times New Roman" w:cs="Times New Roman"/>
          <w:b/>
          <w:sz w:val="28"/>
        </w:rPr>
        <w:t xml:space="preserve"> из индивидуального вариан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850"/>
        <w:gridCol w:w="2410"/>
        <w:gridCol w:w="2829"/>
      </w:tblGrid>
      <w:tr w:rsidR="006D781E" w14:paraId="6B1565A1" w14:textId="77777777" w:rsidTr="00406A98">
        <w:tc>
          <w:tcPr>
            <w:tcW w:w="988" w:type="dxa"/>
          </w:tcPr>
          <w:p w14:paraId="47E1662A" w14:textId="71E411FD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</w:rPr>
              <w:t>№ п/п</w:t>
            </w:r>
          </w:p>
        </w:tc>
        <w:tc>
          <w:tcPr>
            <w:tcW w:w="2268" w:type="dxa"/>
          </w:tcPr>
          <w:p w14:paraId="2D1924C9" w14:textId="55931636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</w:rPr>
              <w:t>ε</w:t>
            </w:r>
          </w:p>
        </w:tc>
        <w:tc>
          <w:tcPr>
            <w:tcW w:w="850" w:type="dxa"/>
          </w:tcPr>
          <w:p w14:paraId="38A51075" w14:textId="5693ED22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2410" w:type="dxa"/>
          </w:tcPr>
          <w:p w14:paraId="2F751F63" w14:textId="3262D774" w:rsidR="006D781E" w:rsidRPr="006D781E" w:rsidRDefault="008D0644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829" w:type="dxa"/>
          </w:tcPr>
          <w:p w14:paraId="3B41EC5C" w14:textId="0DB33380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</w:rPr>
                  <m:t>f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</w:rPr>
                  <m:t>)</m:t>
                </m:r>
              </m:oMath>
            </m:oMathPara>
          </w:p>
        </w:tc>
      </w:tr>
      <w:tr w:rsidR="006D781E" w14:paraId="44A36A49" w14:textId="77777777" w:rsidTr="00406A98">
        <w:tc>
          <w:tcPr>
            <w:tcW w:w="988" w:type="dxa"/>
          </w:tcPr>
          <w:p w14:paraId="2EE8B405" w14:textId="1AA7D318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304EF843" w14:textId="455D78FA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01</w:t>
            </w:r>
          </w:p>
        </w:tc>
        <w:tc>
          <w:tcPr>
            <w:tcW w:w="850" w:type="dxa"/>
          </w:tcPr>
          <w:p w14:paraId="6096F103" w14:textId="47A4BFA4" w:rsidR="006D781E" w:rsidRPr="00406A98" w:rsidRDefault="00E339FF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2410" w:type="dxa"/>
          </w:tcPr>
          <w:p w14:paraId="19A8F5A8" w14:textId="6CB1FF18" w:rsidR="006D781E" w:rsidRPr="00406A98" w:rsidRDefault="009C5BD9" w:rsidP="009C5B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9C5BD9">
              <w:rPr>
                <w:rFonts w:ascii="Times New Roman" w:eastAsia="Calibri" w:hAnsi="Times New Roman" w:cs="Times New Roman"/>
                <w:sz w:val="28"/>
                <w:lang w:val="en-US"/>
              </w:rPr>
              <w:t>0.6626400573</w:t>
            </w:r>
          </w:p>
        </w:tc>
        <w:tc>
          <w:tcPr>
            <w:tcW w:w="2829" w:type="dxa"/>
          </w:tcPr>
          <w:p w14:paraId="01E4E149" w14:textId="56855245" w:rsidR="006D781E" w:rsidRPr="00406A98" w:rsidRDefault="009C5BD9" w:rsidP="009C5B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9C5BD9">
              <w:rPr>
                <w:rFonts w:ascii="Times New Roman" w:eastAsia="Calibri" w:hAnsi="Times New Roman" w:cs="Times New Roman"/>
                <w:sz w:val="28"/>
                <w:lang w:val="en-US"/>
              </w:rPr>
              <w:t>-0.2251325465</w:t>
            </w:r>
          </w:p>
        </w:tc>
      </w:tr>
      <w:tr w:rsidR="006D781E" w14:paraId="48010A95" w14:textId="77777777" w:rsidTr="00406A98">
        <w:tc>
          <w:tcPr>
            <w:tcW w:w="988" w:type="dxa"/>
          </w:tcPr>
          <w:p w14:paraId="4C315846" w14:textId="3359FE0F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2268" w:type="dxa"/>
          </w:tcPr>
          <w:p w14:paraId="1C145989" w14:textId="2DF6F519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0001</w:t>
            </w:r>
          </w:p>
        </w:tc>
        <w:tc>
          <w:tcPr>
            <w:tcW w:w="850" w:type="dxa"/>
          </w:tcPr>
          <w:p w14:paraId="53BBAA05" w14:textId="69853BED" w:rsidR="006D781E" w:rsidRPr="00406A98" w:rsidRDefault="00E339FF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2410" w:type="dxa"/>
          </w:tcPr>
          <w:p w14:paraId="61766612" w14:textId="7BD6664A" w:rsidR="006D781E" w:rsidRPr="00406A98" w:rsidRDefault="009C5BD9" w:rsidP="009C5B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9C5BD9">
              <w:rPr>
                <w:rFonts w:ascii="Times New Roman" w:eastAsia="Calibri" w:hAnsi="Times New Roman" w:cs="Times New Roman"/>
                <w:sz w:val="28"/>
                <w:lang w:val="en-US"/>
              </w:rPr>
              <w:t>0.6639224611</w:t>
            </w:r>
          </w:p>
        </w:tc>
        <w:tc>
          <w:tcPr>
            <w:tcW w:w="2829" w:type="dxa"/>
          </w:tcPr>
          <w:p w14:paraId="16369BBB" w14:textId="0AE90882" w:rsidR="006D781E" w:rsidRPr="006D781E" w:rsidRDefault="009C5BD9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C5BD9">
              <w:rPr>
                <w:rFonts w:ascii="Times New Roman" w:eastAsia="Calibri" w:hAnsi="Times New Roman" w:cs="Times New Roman"/>
                <w:sz w:val="28"/>
              </w:rPr>
              <w:t>-0.2251354835</w:t>
            </w:r>
          </w:p>
        </w:tc>
      </w:tr>
      <w:tr w:rsidR="006D781E" w14:paraId="7B87F946" w14:textId="77777777" w:rsidTr="00406A98">
        <w:tc>
          <w:tcPr>
            <w:tcW w:w="988" w:type="dxa"/>
          </w:tcPr>
          <w:p w14:paraId="6AFFD210" w14:textId="1E746416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2268" w:type="dxa"/>
          </w:tcPr>
          <w:p w14:paraId="732AAB24" w14:textId="76259798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000001</w:t>
            </w:r>
          </w:p>
        </w:tc>
        <w:tc>
          <w:tcPr>
            <w:tcW w:w="850" w:type="dxa"/>
          </w:tcPr>
          <w:p w14:paraId="46F483AE" w14:textId="699D4C9A" w:rsidR="006D781E" w:rsidRPr="00406A98" w:rsidRDefault="00E339FF" w:rsidP="00C6079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13</w:t>
            </w:r>
          </w:p>
        </w:tc>
        <w:tc>
          <w:tcPr>
            <w:tcW w:w="2410" w:type="dxa"/>
          </w:tcPr>
          <w:p w14:paraId="2D6C90F0" w14:textId="1320BD06" w:rsidR="006D781E" w:rsidRPr="006D781E" w:rsidRDefault="009C5BD9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339FF">
              <w:rPr>
                <w:rFonts w:ascii="Times New Roman" w:eastAsia="Calibri" w:hAnsi="Times New Roman" w:cs="Times New Roman"/>
                <w:sz w:val="28"/>
                <w:lang w:val="en-US"/>
              </w:rPr>
              <w:t>0.6639622119</w:t>
            </w:r>
          </w:p>
        </w:tc>
        <w:tc>
          <w:tcPr>
            <w:tcW w:w="2829" w:type="dxa"/>
          </w:tcPr>
          <w:p w14:paraId="39012227" w14:textId="4A0E0958" w:rsidR="006D781E" w:rsidRPr="006D781E" w:rsidRDefault="00406A98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406A98">
              <w:rPr>
                <w:rFonts w:ascii="Times New Roman" w:eastAsia="Calibri" w:hAnsi="Times New Roman" w:cs="Times New Roman"/>
                <w:sz w:val="28"/>
              </w:rPr>
              <w:t>-0.</w:t>
            </w:r>
            <w:bookmarkStart w:id="0" w:name="_GoBack"/>
            <w:r w:rsidR="00C60796" w:rsidRPr="00C60796">
              <w:rPr>
                <w:rFonts w:ascii="Times New Roman" w:eastAsia="Calibri" w:hAnsi="Times New Roman" w:cs="Times New Roman"/>
                <w:sz w:val="28"/>
              </w:rPr>
              <w:t>2251354862</w:t>
            </w:r>
            <w:bookmarkEnd w:id="0"/>
          </w:p>
        </w:tc>
      </w:tr>
    </w:tbl>
    <w:p w14:paraId="17894705" w14:textId="128D5131" w:rsidR="00C60796" w:rsidRPr="008248F2" w:rsidRDefault="00C60796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sectPr w:rsidR="00C60796" w:rsidRPr="008248F2" w:rsidSect="00E22608">
      <w:footerReference w:type="default" r:id="rId10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B58F1" w14:textId="77777777" w:rsidR="008D0644" w:rsidRDefault="008D0644" w:rsidP="00E22608">
      <w:pPr>
        <w:spacing w:after="0" w:line="240" w:lineRule="auto"/>
      </w:pPr>
      <w:r>
        <w:separator/>
      </w:r>
    </w:p>
  </w:endnote>
  <w:endnote w:type="continuationSeparator" w:id="0">
    <w:p w14:paraId="4B0EF4DC" w14:textId="77777777" w:rsidR="008D0644" w:rsidRDefault="008D0644" w:rsidP="00E2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6463047"/>
      <w:docPartObj>
        <w:docPartGallery w:val="Page Numbers (Bottom of Page)"/>
        <w:docPartUnique/>
      </w:docPartObj>
    </w:sdtPr>
    <w:sdtEndPr/>
    <w:sdtContent>
      <w:p w14:paraId="4E381A5A" w14:textId="186179AF" w:rsidR="00E22608" w:rsidRDefault="00E226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8A2">
          <w:rPr>
            <w:noProof/>
          </w:rPr>
          <w:t>6</w:t>
        </w:r>
        <w:r>
          <w:fldChar w:fldCharType="end"/>
        </w:r>
      </w:p>
    </w:sdtContent>
  </w:sdt>
  <w:p w14:paraId="5C0C6E8C" w14:textId="77777777" w:rsidR="00E22608" w:rsidRDefault="00E226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309F9" w14:textId="77777777" w:rsidR="008D0644" w:rsidRDefault="008D0644" w:rsidP="00E22608">
      <w:pPr>
        <w:spacing w:after="0" w:line="240" w:lineRule="auto"/>
      </w:pPr>
      <w:r>
        <w:separator/>
      </w:r>
    </w:p>
  </w:footnote>
  <w:footnote w:type="continuationSeparator" w:id="0">
    <w:p w14:paraId="76E24E8C" w14:textId="77777777" w:rsidR="008D0644" w:rsidRDefault="008D0644" w:rsidP="00E22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47CB0"/>
    <w:multiLevelType w:val="hybridMultilevel"/>
    <w:tmpl w:val="61AC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B260DD"/>
    <w:multiLevelType w:val="hybridMultilevel"/>
    <w:tmpl w:val="E624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A3"/>
    <w:rsid w:val="0005726F"/>
    <w:rsid w:val="000A2EFA"/>
    <w:rsid w:val="000B51D9"/>
    <w:rsid w:val="000D78D3"/>
    <w:rsid w:val="000F4764"/>
    <w:rsid w:val="001378A1"/>
    <w:rsid w:val="001458D5"/>
    <w:rsid w:val="001562B1"/>
    <w:rsid w:val="00185776"/>
    <w:rsid w:val="001E1E3F"/>
    <w:rsid w:val="001F13C8"/>
    <w:rsid w:val="00213AAB"/>
    <w:rsid w:val="00247DBD"/>
    <w:rsid w:val="002531A6"/>
    <w:rsid w:val="002547A0"/>
    <w:rsid w:val="002568A2"/>
    <w:rsid w:val="002726AB"/>
    <w:rsid w:val="002A34C1"/>
    <w:rsid w:val="002B186F"/>
    <w:rsid w:val="002D1ABC"/>
    <w:rsid w:val="002F6630"/>
    <w:rsid w:val="00300EA0"/>
    <w:rsid w:val="003057D1"/>
    <w:rsid w:val="0032055F"/>
    <w:rsid w:val="003251EA"/>
    <w:rsid w:val="003431A3"/>
    <w:rsid w:val="003B0ECE"/>
    <w:rsid w:val="003B1001"/>
    <w:rsid w:val="003D4DAA"/>
    <w:rsid w:val="00406A98"/>
    <w:rsid w:val="004112A4"/>
    <w:rsid w:val="00440225"/>
    <w:rsid w:val="0044747A"/>
    <w:rsid w:val="0046095E"/>
    <w:rsid w:val="00466FE9"/>
    <w:rsid w:val="004B5B04"/>
    <w:rsid w:val="004D3DE9"/>
    <w:rsid w:val="004E34A4"/>
    <w:rsid w:val="0051781F"/>
    <w:rsid w:val="005353EC"/>
    <w:rsid w:val="00577D82"/>
    <w:rsid w:val="005A27DC"/>
    <w:rsid w:val="005F5261"/>
    <w:rsid w:val="00661628"/>
    <w:rsid w:val="00695359"/>
    <w:rsid w:val="006A1D3D"/>
    <w:rsid w:val="006A2AE0"/>
    <w:rsid w:val="006D781E"/>
    <w:rsid w:val="0076742F"/>
    <w:rsid w:val="00797B4F"/>
    <w:rsid w:val="007B640D"/>
    <w:rsid w:val="00806A0E"/>
    <w:rsid w:val="00813EDA"/>
    <w:rsid w:val="008248F2"/>
    <w:rsid w:val="00862947"/>
    <w:rsid w:val="00870A82"/>
    <w:rsid w:val="008859E8"/>
    <w:rsid w:val="00893887"/>
    <w:rsid w:val="00895AB3"/>
    <w:rsid w:val="008D0644"/>
    <w:rsid w:val="008D0918"/>
    <w:rsid w:val="008E705C"/>
    <w:rsid w:val="00923C73"/>
    <w:rsid w:val="00945356"/>
    <w:rsid w:val="00956AB4"/>
    <w:rsid w:val="009751E1"/>
    <w:rsid w:val="00977179"/>
    <w:rsid w:val="009925B0"/>
    <w:rsid w:val="009C5BD9"/>
    <w:rsid w:val="009D7717"/>
    <w:rsid w:val="009F08E8"/>
    <w:rsid w:val="00A06B3D"/>
    <w:rsid w:val="00A66A43"/>
    <w:rsid w:val="00AD1690"/>
    <w:rsid w:val="00AD2582"/>
    <w:rsid w:val="00B03B5F"/>
    <w:rsid w:val="00B10EEC"/>
    <w:rsid w:val="00B479A1"/>
    <w:rsid w:val="00B85309"/>
    <w:rsid w:val="00B93B39"/>
    <w:rsid w:val="00B976A2"/>
    <w:rsid w:val="00BF7524"/>
    <w:rsid w:val="00C53314"/>
    <w:rsid w:val="00C535F1"/>
    <w:rsid w:val="00C60796"/>
    <w:rsid w:val="00C65AB0"/>
    <w:rsid w:val="00C70D10"/>
    <w:rsid w:val="00C734A2"/>
    <w:rsid w:val="00C94A6F"/>
    <w:rsid w:val="00CC0F29"/>
    <w:rsid w:val="00CD0D21"/>
    <w:rsid w:val="00D37080"/>
    <w:rsid w:val="00DB7C0A"/>
    <w:rsid w:val="00DD28F9"/>
    <w:rsid w:val="00E22608"/>
    <w:rsid w:val="00E339FF"/>
    <w:rsid w:val="00E7031D"/>
    <w:rsid w:val="00F01097"/>
    <w:rsid w:val="00F06781"/>
    <w:rsid w:val="00F3314F"/>
    <w:rsid w:val="00F5629E"/>
    <w:rsid w:val="00F612AA"/>
    <w:rsid w:val="00F67D55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53245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  <w:style w:type="paragraph" w:styleId="a8">
    <w:name w:val="header"/>
    <w:basedOn w:val="a"/>
    <w:link w:val="a9"/>
    <w:uiPriority w:val="99"/>
    <w:unhideWhenUsed/>
    <w:rsid w:val="00E2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2608"/>
  </w:style>
  <w:style w:type="paragraph" w:styleId="aa">
    <w:name w:val="footer"/>
    <w:basedOn w:val="a"/>
    <w:link w:val="ab"/>
    <w:uiPriority w:val="99"/>
    <w:unhideWhenUsed/>
    <w:rsid w:val="00E2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F1"/>
    <w:rsid w:val="00064FF1"/>
    <w:rsid w:val="00D4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4F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D3916D4-9328-41BB-B1F7-7888DFFC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1</TotalTime>
  <Pages>6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Учетная запись Майкрософт</cp:lastModifiedBy>
  <cp:revision>27</cp:revision>
  <cp:lastPrinted>2022-11-13T09:59:00Z</cp:lastPrinted>
  <dcterms:created xsi:type="dcterms:W3CDTF">2021-05-06T09:49:00Z</dcterms:created>
  <dcterms:modified xsi:type="dcterms:W3CDTF">2023-05-01T21:29:00Z</dcterms:modified>
</cp:coreProperties>
</file>